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8EA1A6F"/>
    <w:rsid w:val="0935597D"/>
    <w:rsid w:val="097B5070"/>
    <w:rsid w:val="09B972DD"/>
    <w:rsid w:val="0A477413"/>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B312617"/>
    <w:rsid w:val="1B6574A5"/>
    <w:rsid w:val="1BD04A76"/>
    <w:rsid w:val="1C3D09B8"/>
    <w:rsid w:val="1D41060B"/>
    <w:rsid w:val="1D5B5969"/>
    <w:rsid w:val="1DCC4B50"/>
    <w:rsid w:val="1E830FCB"/>
    <w:rsid w:val="1E98281E"/>
    <w:rsid w:val="1EC8067B"/>
    <w:rsid w:val="1EF214C5"/>
    <w:rsid w:val="1F1A7757"/>
    <w:rsid w:val="1F4B7808"/>
    <w:rsid w:val="20725ACF"/>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8C63D9B"/>
    <w:rsid w:val="2918101D"/>
    <w:rsid w:val="29BB63D7"/>
    <w:rsid w:val="2A331D36"/>
    <w:rsid w:val="2ABC2AA5"/>
    <w:rsid w:val="2AF8690F"/>
    <w:rsid w:val="2BF00B72"/>
    <w:rsid w:val="2C7A6842"/>
    <w:rsid w:val="2CA16490"/>
    <w:rsid w:val="2CED0C08"/>
    <w:rsid w:val="2D4D422C"/>
    <w:rsid w:val="2D656C27"/>
    <w:rsid w:val="2E203D05"/>
    <w:rsid w:val="2E6C2071"/>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3443082"/>
    <w:rsid w:val="441E4F3E"/>
    <w:rsid w:val="44322805"/>
    <w:rsid w:val="44A002B9"/>
    <w:rsid w:val="44F84DDB"/>
    <w:rsid w:val="45F7070A"/>
    <w:rsid w:val="46425733"/>
    <w:rsid w:val="472B2CFE"/>
    <w:rsid w:val="480B62A9"/>
    <w:rsid w:val="48311556"/>
    <w:rsid w:val="489A1B3E"/>
    <w:rsid w:val="48B65EE4"/>
    <w:rsid w:val="48EE4ED2"/>
    <w:rsid w:val="49372616"/>
    <w:rsid w:val="49A60FD4"/>
    <w:rsid w:val="49AA0DC3"/>
    <w:rsid w:val="49C44545"/>
    <w:rsid w:val="4AC76534"/>
    <w:rsid w:val="4C2C2C0D"/>
    <w:rsid w:val="4CA029E1"/>
    <w:rsid w:val="4CCA1CAF"/>
    <w:rsid w:val="4D7869D8"/>
    <w:rsid w:val="4DFD1461"/>
    <w:rsid w:val="4E086C46"/>
    <w:rsid w:val="4EFA7512"/>
    <w:rsid w:val="5000237A"/>
    <w:rsid w:val="5078636E"/>
    <w:rsid w:val="50A648E3"/>
    <w:rsid w:val="51735AFB"/>
    <w:rsid w:val="517A0D5D"/>
    <w:rsid w:val="51990D90"/>
    <w:rsid w:val="522F0297"/>
    <w:rsid w:val="52BE3D7E"/>
    <w:rsid w:val="537E1B6C"/>
    <w:rsid w:val="550654DF"/>
    <w:rsid w:val="56E72A97"/>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F057680"/>
    <w:rsid w:val="6FE64746"/>
    <w:rsid w:val="6FE900B0"/>
    <w:rsid w:val="71072CC4"/>
    <w:rsid w:val="718929DD"/>
    <w:rsid w:val="718D1214"/>
    <w:rsid w:val="71FD5D7D"/>
    <w:rsid w:val="73782403"/>
    <w:rsid w:val="739E7B7A"/>
    <w:rsid w:val="74A27B2F"/>
    <w:rsid w:val="75412DB1"/>
    <w:rsid w:val="75980C3F"/>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 Type="http://schemas.openxmlformats.org/officeDocument/2006/relationships/image" Target="media/image6.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458</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2-08T09:51:5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